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현대모비스 '인프라 엔지니어' 지원자 맞춤형 심층 분석 보고서</w:t>
      </w:r>
    </w:p>
    <w:p>
      <w:r>
        <w:t>작성일: 2025년 08월 20일</w:t>
      </w:r>
    </w:p>
    <w:p/>
    <w:p>
      <w:pPr>
        <w:pStyle w:val="Heading1"/>
      </w:pPr>
      <w:r>
        <w:t>기업의 기술적 Legacy 분석</w:t>
      </w:r>
    </w:p>
    <w:p>
      <w:r>
        <w:t>현대모비스는 자동차 부품 및 모듈 전문 기업으로, 기술 혁신을 통해 지속적으로 성장해 왔습니다. 회사의 역사에서 몇 가지 주요 기술적 변곡점을 살펴보겠습니다.</w:t>
        <w:br/>
        <w:br/>
        <w:t xml:space="preserve">1. </w:t>
      </w:r>
      <w:r>
        <w:rPr>
          <w:b/>
        </w:rPr>
        <w:t>모듈화(Modularization) 전략</w:t>
      </w:r>
      <w:r>
        <w:t xml:space="preserve">: 현대모비스는 2000년대 초반부터 차량 부품의 모듈화를 추진했습니다. 이 전략은 생산 효율성을 높이고, 다양한 차량 모델에 부품을 쉽게 적용할 수 있도록 했습니다. 이는 초기에는 차량 설계와 생산 공정에서 복잡성을 증가시켰지만, 이후 </w:t>
      </w:r>
      <w:r>
        <w:rPr>
          <w:b/>
        </w:rPr>
        <w:t>생산 유연성과 비용 절감</w:t>
      </w:r>
      <w:r>
        <w:t>이라는 측면에서 큰 이점을 제공했습니다.</w:t>
        <w:br/>
        <w:br/>
        <w:t xml:space="preserve">2. </w:t>
      </w:r>
      <w:r>
        <w:rPr>
          <w:b/>
        </w:rPr>
        <w:t>친환경 및 전동화 기술</w:t>
      </w:r>
      <w:r>
        <w:t xml:space="preserve">: 최근 몇 년간 현대모비스는 친환경 차량 부품 및 전동화 시스템 개발에 집중했습니다. 특히, 전기차(EV) 및 하이브리드차의 배터리 시스템과 구동 모터를 개발함으로써, </w:t>
      </w:r>
      <w:r>
        <w:rPr>
          <w:b/>
        </w:rPr>
        <w:t>친환경 미래 모빌리티</w:t>
      </w:r>
      <w:r>
        <w:t xml:space="preserve"> 시장에서 경쟁력을 확보했습니다.</w:t>
        <w:br/>
        <w:br/>
        <w:t xml:space="preserve">3. </w:t>
      </w:r>
      <w:r>
        <w:rPr>
          <w:b/>
        </w:rPr>
        <w:t>IT 통합 및 디지털 전환</w:t>
      </w:r>
      <w:r>
        <w:t xml:space="preserve">: 현대모비스는 IT 시스템을 통합하고 디지털 전환을 가속화했습니다. 이 과정에서 클라우드 컴퓨팅과 데이터 분석 기술을 도입하여 제조 및 공급망 관리의 효율성을 높이고 있습니다. 그러나 초기의 IT 시스템 설계에는 </w:t>
      </w:r>
      <w:r>
        <w:rPr>
          <w:b/>
        </w:rPr>
        <w:t>Legacy 시스템</w:t>
      </w:r>
      <w:r>
        <w:t>이 존재하여, 새로운 기술과의 통합에 어려움을 겪기도 했습니다.</w:t>
        <w:br/>
        <w:br/>
        <w:t xml:space="preserve">기술적 결정과 그로 인한 </w:t>
      </w:r>
      <w:r>
        <w:rPr>
          <w:b/>
        </w:rPr>
        <w:t>기술 부채(Technical Debt)</w:t>
      </w:r>
      <w:r>
        <w:t>는 다음과 같습니다:</w:t>
        <w:br/>
        <w:br/>
        <w:t xml:space="preserve">- </w:t>
      </w:r>
      <w:r>
        <w:rPr>
          <w:b/>
        </w:rPr>
        <w:t>초기 IT 시스템의 복잡성</w:t>
      </w:r>
      <w:r>
        <w:t xml:space="preserve">: 다양한 시스템과 플랫폼이 도입되면서, 초기에는 이질적인 IT 환경이 형성되었습니다. 이는 시스템 간의 호환성 문제와 유지보수 비용 증가로 이어졌습니다. 그러나 이러한 경험은 </w:t>
      </w:r>
      <w:r>
        <w:rPr>
          <w:b/>
        </w:rPr>
        <w:t>표준화와 통합의 중요성</w:t>
      </w:r>
      <w:r>
        <w:t>을 깨닫게 해주었고, 향후 시스템 설계에 반영되었습니다.</w:t>
        <w:br/>
        <w:br/>
        <w:t xml:space="preserve">- </w:t>
      </w:r>
      <w:r>
        <w:rPr>
          <w:b/>
        </w:rPr>
        <w:t>모듈화의 초기 투자 비용</w:t>
      </w:r>
      <w:r>
        <w:t xml:space="preserve">: 모듈화 전략은 초기 투자 비용이 높았지만, 장기적으로 </w:t>
      </w:r>
      <w:r>
        <w:rPr>
          <w:b/>
        </w:rPr>
        <w:t>제품 라인업 확장과 비용 효율성</w:t>
      </w:r>
      <w:r>
        <w:t>을 가져오는 교훈을 제공했습니다.</w:t>
        <w:br/>
        <w:br/>
        <w:t xml:space="preserve">- </w:t>
      </w:r>
      <w:r>
        <w:rPr>
          <w:b/>
        </w:rPr>
        <w:t>친환경 기술 투자</w:t>
      </w:r>
      <w:r>
        <w:t xml:space="preserve">: 전동화 및 친환경 기술에의 초기 투자는 비용과 기술적 리스크를 수반했지만, 이는 </w:t>
      </w:r>
      <w:r>
        <w:rPr>
          <w:b/>
        </w:rPr>
        <w:t>탄소 중립 시대</w:t>
      </w:r>
      <w:r>
        <w:t>를 대비한 필수적인 결정임을 깨닫게 했습니다. 결과적으로 현대모비스는 미래 모빌리티 시장에서 선도적인 위치를 확보할 수 있는 기반을 마련했습니다.</w:t>
        <w:br/>
        <w:br/>
        <w:t xml:space="preserve">이러한 기술적 변곡점과 경험을 통해 현대모비스는 </w:t>
      </w:r>
      <w:r>
        <w:rPr>
          <w:b/>
        </w:rPr>
        <w:t>기술 혁신과 지속 가능한 성장</w:t>
      </w:r>
      <w:r>
        <w:t>을 위한 방향성을 명확히 하고, 지속적인 개선과 혁신을 통해 글로벌 시장에서의 경쟁력을 강화하고 있습니다.</w:t>
      </w:r>
    </w:p>
    <w:p/>
    <w:p>
      <w:pPr>
        <w:pStyle w:val="Heading1"/>
      </w:pPr>
      <w:r>
        <w:t>현재의 주력 사업 및 기술 스택 분석</w:t>
      </w:r>
    </w:p>
    <w:p>
      <w:r>
        <w:t xml:space="preserve">현대모비스는 </w:t>
      </w:r>
      <w:r>
        <w:rPr>
          <w:b/>
        </w:rPr>
        <w:t>자동차 부품</w:t>
      </w:r>
      <w:r>
        <w:t xml:space="preserve"> 산업에서 중요한 역할을 하는 기업으로, 핵심 비즈니스 모델은 주로 </w:t>
      </w:r>
      <w:r>
        <w:rPr>
          <w:b/>
        </w:rPr>
        <w:t>모듈 및 시스템</w:t>
      </w:r>
      <w:r>
        <w:t xml:space="preserve"> 공급에 중점을 두고 있습니다. 이 회사는 자동차의 </w:t>
      </w:r>
      <w:r>
        <w:rPr>
          <w:b/>
        </w:rPr>
        <w:t>섀시, 안전, 전장, 친환경 부품</w:t>
      </w:r>
      <w:r>
        <w:t xml:space="preserve"> 등을 설계하고 제조하는 데 집중하고 있습니다. 최근에는 자율주행, 전동화, 커넥티드 카 등 미래 자동차 기술을 위한 혁신적인 솔루션 개발에도 주력하고 있습니다.</w:t>
        <w:br/>
        <w:br/>
        <w:t>### 최신 기술 스택</w:t>
        <w:br/>
        <w:br/>
        <w:t xml:space="preserve">1. </w:t>
      </w:r>
      <w:r>
        <w:rPr>
          <w:b/>
        </w:rPr>
        <w:t>언어 및 프레임워크</w:t>
      </w:r>
      <w:r>
        <w:t xml:space="preserve">: 현대모비스는 다양한 언어와 프레임워크를 활용하여 소프트웨어를 개발하고 있습니다. 특히, </w:t>
      </w:r>
      <w:r>
        <w:rPr>
          <w:b/>
        </w:rPr>
        <w:t>C/C++</w:t>
      </w:r>
      <w:r>
        <w:t xml:space="preserve">는 임베디드 시스템 개발에 필수적인 언어로 사용되고 있으며, </w:t>
      </w:r>
      <w:r>
        <w:rPr>
          <w:b/>
        </w:rPr>
        <w:t>Python</w:t>
      </w:r>
      <w:r>
        <w:t xml:space="preserve">은 데이터 분석 및 AI 모델 개발에 자주 사용됩니다. 웹 및 모바일 인터페이스 개발을 위해서는 </w:t>
      </w:r>
      <w:r>
        <w:rPr>
          <w:b/>
        </w:rPr>
        <w:t>JavaScript</w:t>
      </w:r>
      <w:r>
        <w:t xml:space="preserve">와 </w:t>
      </w:r>
      <w:r>
        <w:rPr>
          <w:b/>
        </w:rPr>
        <w:t>React</w:t>
      </w:r>
      <w:r>
        <w:t xml:space="preserve"> 같은 최신 프레임워크가 활용되고 있습니다.</w:t>
        <w:br/>
        <w:br/>
        <w:t xml:space="preserve">2. </w:t>
      </w:r>
      <w:r>
        <w:rPr>
          <w:b/>
        </w:rPr>
        <w:t>데이터베이스</w:t>
      </w:r>
      <w:r>
        <w:t xml:space="preserve">: </w:t>
      </w:r>
      <w:r>
        <w:rPr>
          <w:b/>
        </w:rPr>
        <w:t>MySQL</w:t>
      </w:r>
      <w:r>
        <w:t xml:space="preserve">과 </w:t>
      </w:r>
      <w:r>
        <w:rPr>
          <w:b/>
        </w:rPr>
        <w:t>PostgreSQL</w:t>
      </w:r>
      <w:r>
        <w:t xml:space="preserve"> 같은 관계형 데이터베이스가 주로 사용되며, 빅데이터 처리 및 실시간 분석을 위해 </w:t>
      </w:r>
      <w:r>
        <w:rPr>
          <w:b/>
        </w:rPr>
        <w:t>NoSQL</w:t>
      </w:r>
      <w:r>
        <w:t xml:space="preserve"> 데이터베이스와 </w:t>
      </w:r>
      <w:r>
        <w:rPr>
          <w:b/>
        </w:rPr>
        <w:t>Hadoop</w:t>
      </w:r>
      <w:r>
        <w:t xml:space="preserve"> 기반의 데이터 플랫폼도 도입하고 있습니다.</w:t>
        <w:br/>
        <w:br/>
        <w:t xml:space="preserve">3. </w:t>
      </w:r>
      <w:r>
        <w:rPr>
          <w:b/>
        </w:rPr>
        <w:t>클라우드</w:t>
      </w:r>
      <w:r>
        <w:t xml:space="preserve">: 현대모비스는 </w:t>
      </w:r>
      <w:r>
        <w:rPr>
          <w:b/>
        </w:rPr>
        <w:t>AWS</w:t>
      </w:r>
      <w:r>
        <w:t xml:space="preserve">와 </w:t>
      </w:r>
      <w:r>
        <w:rPr>
          <w:b/>
        </w:rPr>
        <w:t>Azure</w:t>
      </w:r>
      <w:r>
        <w:t xml:space="preserve">를 주요 클라우드 서비스 제공자로 활용하여 글로벌 네트워크 인프라를 구축하고 있으며, 클라우드 기반의 </w:t>
      </w:r>
      <w:r>
        <w:rPr>
          <w:b/>
        </w:rPr>
        <w:t>마이크로서비스 아키텍처</w:t>
      </w:r>
      <w:r>
        <w:t>를 통해 효율성을 극대화하고 있습니다.</w:t>
        <w:br/>
        <w:br/>
        <w:t xml:space="preserve">4. </w:t>
      </w:r>
      <w:r>
        <w:rPr>
          <w:b/>
        </w:rPr>
        <w:t>DevOps</w:t>
      </w:r>
      <w:r>
        <w:t xml:space="preserve">: </w:t>
      </w:r>
      <w:r>
        <w:rPr>
          <w:b/>
        </w:rPr>
        <w:t>Jenkins</w:t>
      </w:r>
      <w:r>
        <w:t xml:space="preserve">, </w:t>
      </w:r>
      <w:r>
        <w:rPr>
          <w:b/>
        </w:rPr>
        <w:t>Docker</w:t>
      </w:r>
      <w:r>
        <w:t xml:space="preserve">, </w:t>
      </w:r>
      <w:r>
        <w:rPr>
          <w:b/>
        </w:rPr>
        <w:t>Kubernetes</w:t>
      </w:r>
      <w:r>
        <w:t xml:space="preserve">를 통해 자동화된 배포 및 관리 시스템을 구축하고 있으며, </w:t>
      </w:r>
      <w:r>
        <w:rPr>
          <w:b/>
        </w:rPr>
        <w:t>CI/CD</w:t>
      </w:r>
      <w:r>
        <w:t xml:space="preserve"> 파이프라인을 통해 개발 주기를 단축하고 있습니다.</w:t>
        <w:br/>
        <w:br/>
        <w:t>### 최근 기술 트렌드</w:t>
        <w:br/>
        <w:br/>
        <w:t>현대모비스는 최근 기술 블로그와 컨퍼런스에서 다음과 같은 기술 트렌드를 강조하고 있습니다:</w:t>
        <w:br/>
        <w:br/>
        <w:t xml:space="preserve">- </w:t>
      </w:r>
      <w:r>
        <w:rPr>
          <w:b/>
        </w:rPr>
        <w:t>자율주행 기술</w:t>
      </w:r>
      <w:r>
        <w:t>: 센서 융합, AI 기반의 인식 기술, 그리고 고정밀 지도 데이터를 활용한 자율주행 솔루션 개발이 주요 초점입니다.</w:t>
        <w:br/>
        <w:t xml:space="preserve">- </w:t>
      </w:r>
      <w:r>
        <w:rPr>
          <w:b/>
        </w:rPr>
        <w:t>전기차(EV) 부품</w:t>
      </w:r>
      <w:r>
        <w:t>: 배터리 관리 시스템, 전력 제어 유닛 등 전기차의 핵심 부품 기술 개발에 집중하고 있습니다.</w:t>
        <w:br/>
        <w:t xml:space="preserve">- </w:t>
      </w:r>
      <w:r>
        <w:rPr>
          <w:b/>
        </w:rPr>
        <w:t>커넥티드 카</w:t>
      </w:r>
      <w:r>
        <w:t>: 차량과 외부 환경 간의 데이터 통신을 원활하게 하기 위한 IoT 및 V2X(Vehicle-to-Everything) 기술이 주요 연구 분야로 부각되고 있습니다.</w:t>
        <w:br/>
        <w:t xml:space="preserve">- </w:t>
      </w:r>
      <w:r>
        <w:rPr>
          <w:b/>
        </w:rPr>
        <w:t>친환경 기술</w:t>
      </w:r>
      <w:r>
        <w:t>: 수소 연료 전지 및 재생 에너지 활용을 위한 친환경 기술 개발에도 많은 노력을 기울이고 있습니다.</w:t>
        <w:br/>
        <w:br/>
        <w:t xml:space="preserve">이와 같은 현대모비스의 전략적 방향성과 최신 기술 채택은 회사가 지속 가능한 성장과 기술 혁신을 이끄는 데 중요한 역할을 하고 있습니다. </w:t>
      </w:r>
      <w:r>
        <w:rPr>
          <w:b/>
        </w:rPr>
        <w:t>자동차 산업의 미래 변화를 선도</w:t>
      </w:r>
      <w:r>
        <w:t>하기 위해 현대모비스는 계속해서 기술 개발과 인프라 확장에 투자할 것입니다.</w:t>
      </w:r>
    </w:p>
    <w:p/>
    <w:p>
      <w:pPr>
        <w:pStyle w:val="Heading1"/>
      </w:pPr>
      <w:r>
        <w:t>최근 집중하고 있는 신규 IT 사업 및 투자 분야</w:t>
      </w:r>
    </w:p>
    <w:p>
      <w:r>
        <w:t xml:space="preserve">현대모비스는 자동차 부품 전문 기업으로, 최근 몇 년간 미래 자동차 산업의 변화에 대응하기 위해 다양한 IT 사업 분야에 집중적으로 투자하고 있습니다. 특히, </w:t>
      </w:r>
      <w:r>
        <w:rPr>
          <w:b/>
        </w:rPr>
        <w:t>자율주행 기술</w:t>
      </w:r>
      <w:r>
        <w:t xml:space="preserve">과 </w:t>
      </w:r>
      <w:r>
        <w:rPr>
          <w:b/>
        </w:rPr>
        <w:t>전동화</w:t>
      </w:r>
      <w:r>
        <w:t xml:space="preserve"> 부문에서 두드러진 성과를 보이고 있습니다.</w:t>
        <w:br/>
        <w:br/>
        <w:t xml:space="preserve">1. </w:t>
      </w:r>
      <w:r>
        <w:rPr>
          <w:b/>
        </w:rPr>
        <w:t>자율주행 기술</w:t>
      </w:r>
      <w:r>
        <w:t xml:space="preserve">: 현대모비스는 자율주행 차량의 핵심 기술을 개발하기 위해 막대한 R&amp;D 투자를 진행 중입니다. 라이다, 레이더, 카메라 등의 센서를 포함한 통합 솔루션을 개발하며, 자율주행 소프트웨어 개발에도 집중하고 있습니다. 이를 위해 글로벌 IT 기업들과의 협업을 추진하고 있으며, 최근 몇 년간 자율주행 관련 스타트업에 대한 </w:t>
      </w:r>
      <w:r>
        <w:rPr>
          <w:b/>
        </w:rPr>
        <w:t>M&amp;A</w:t>
      </w:r>
      <w:r>
        <w:t>와 전략적 투자도 활발히 이루어지고 있습니다.</w:t>
        <w:br/>
        <w:br/>
        <w:t xml:space="preserve">2. </w:t>
      </w:r>
      <w:r>
        <w:rPr>
          <w:b/>
        </w:rPr>
        <w:t>전동화 기술</w:t>
      </w:r>
      <w:r>
        <w:t xml:space="preserve">: 전기차 시장의 확대를 대비하여 현대모비스는 전동화 부품, 특히 배터리 시스템과 전기 모터 등의 기술 개발에 집중하고 있습니다. 이와 관련해 </w:t>
      </w:r>
      <w:r>
        <w:rPr>
          <w:b/>
        </w:rPr>
        <w:t>대규모 채용</w:t>
      </w:r>
      <w:r>
        <w:t>을 통해 전동화 부문 인력을 확충하고 있으며, 관련 부품 생산을 위한 공장 확장 및 새로운 생산 라인 구축도 진행 중입니다.</w:t>
        <w:br/>
        <w:br/>
        <w:t xml:space="preserve">3. </w:t>
      </w:r>
      <w:r>
        <w:rPr>
          <w:b/>
        </w:rPr>
        <w:t>커넥티드카 플랫폼</w:t>
      </w:r>
      <w:r>
        <w:t>: 현대모비스는 차량과 외부 환경 간의 연결성을 강화하기 위한 커넥티드카 솔루션 개발에도 주력하고 있습니다. 클라우드 기반의 차량 데이터 플랫폼을 구축하고, 이를 통해 사용자에게 다양한 서비스를 제공하고자 합니다.</w:t>
        <w:br/>
        <w:br/>
        <w:t xml:space="preserve">현대모비스는 이러한 기술 개발을 통해 미래 모빌리티 시장에서의 경쟁력을 강화하고자 하며, 지속적인 </w:t>
      </w:r>
      <w:r>
        <w:rPr>
          <w:b/>
        </w:rPr>
        <w:t>R&amp;D 투자</w:t>
      </w:r>
      <w:r>
        <w:t>와 인재 육성을 통해 글로벌 시장에서의 입지를 확고히 다지려 하고 있습니다. 이러한 노력이 현대모비스의 장기적인 성장을 견인할 것으로 기대됩니다.</w:t>
      </w:r>
    </w:p>
    <w:p/>
    <w:p>
      <w:pPr>
        <w:pStyle w:val="Heading1"/>
      </w:pPr>
      <w:r>
        <w:t>Legacy와 현재, 그리고 미래로의 기회</w:t>
      </w:r>
    </w:p>
    <w:p>
      <w:r>
        <w:t xml:space="preserve">현대모비스는 현대자동차 그룹의 주요 계열사로, 자동차 부품 제조 및 공급에 주력하며 오랜 역사를 가지고 있습니다. </w:t>
      </w:r>
      <w:r>
        <w:rPr>
          <w:b/>
        </w:rPr>
        <w:t>과거에는 주로 기계 기반의 부품 생산에 집중</w:t>
      </w:r>
      <w:r>
        <w:t>해 왔으나, 최근 몇 년간 전기차 및 자율주행차 기술 개발에 박차를 가하고 있습니다. 이러한 변화는 자동차 산업의 급격한 변화를 반영한 것이며, 현대모비스는 이를 통해 미래 성장 동력을 확보하려고 합니다.</w:t>
        <w:br/>
        <w:br/>
      </w:r>
      <w:r>
        <w:rPr>
          <w:b/>
        </w:rPr>
        <w:t>현재 현대모비스는 전동화 부품, 자율주행 시스템, 그리고 차량용 인포테인먼트 시스템을 중심으로 사업을 확대</w:t>
      </w:r>
      <w:r>
        <w:t>하고 있습니다. 이는 자동차 산업에서 첨단 기술의 중요성이 증가함에 따라 부품 제조업체로서의 경쟁력을 확보하기 위한 전략입니다. 특히, 친환경차와 자율주행차의 등장에 대응하기 위해 전기차 배터리 시스템, 센서 기술, 그리고 AI 기반의 소프트웨어 개발에 많은 투자를 하고 있습니다.</w:t>
        <w:br/>
        <w:br/>
        <w:t xml:space="preserve">미래 신사업으로는 </w:t>
      </w:r>
      <w:r>
        <w:rPr>
          <w:b/>
        </w:rPr>
        <w:t>스마트 모빌리티 솔루션 및 커넥티드카 서비스</w:t>
      </w:r>
      <w:r>
        <w:t>가 포함됩니다. 현대모비스는 이를 위해 클라우드 기반의 데이터 처리와 IoT 기술을 적극 활용하고 있습니다. 이러한 기술들은 차량의 실시간 데이터 수집 및 분석, 원격 진단, 그리고 커넥티드 서비스 제공에 필수적입니다.</w:t>
        <w:br/>
        <w:br/>
        <w:t xml:space="preserve">이 과정에서 현대모비스는 </w:t>
      </w:r>
      <w:r>
        <w:rPr>
          <w:b/>
        </w:rPr>
        <w:t>기술 부채를 해결하기 위해 기존의 하드웨어 중심의 인프라를 소프트웨어와 데이터 중심으로 전환</w:t>
      </w:r>
      <w:r>
        <w:t>하고 있습니다. 이는 다양한 기술 스택을 통합하고, 레거시 시스템을 현대화하여 새로운 기술과 통합할 수 있는 유연한 플랫폼을 구축하는 것을 포함합니다.</w:t>
        <w:br/>
        <w:br/>
        <w:t xml:space="preserve">신입 '인프라 엔지니어' 개발자가 이 과정에서 맡을 수 있는 역할은 매우 중요합니다. </w:t>
      </w:r>
      <w:r>
        <w:rPr>
          <w:b/>
        </w:rPr>
        <w:t>주요 기회 포인트는 다음과 같습니다</w:t>
      </w:r>
      <w:r>
        <w:t>:</w:t>
        <w:br/>
        <w:br/>
        <w:t xml:space="preserve">1. </w:t>
      </w:r>
      <w:r>
        <w:rPr>
          <w:b/>
        </w:rPr>
        <w:t>클라우드 인프라 구축 및 관리</w:t>
      </w:r>
      <w:r>
        <w:t>: 현대모비스의 새로운 모빌리티 서비스는 클라우드 기반으로 이루어지기 때문에, 안정적이고 확장 가능한 클라우드 인프라를 설계하고 운영하는 것이 중요합니다.</w:t>
        <w:br/>
        <w:t xml:space="preserve">   </w:t>
        <w:br/>
        <w:t xml:space="preserve">2. </w:t>
      </w:r>
      <w:r>
        <w:rPr>
          <w:b/>
        </w:rPr>
        <w:t>데이터 센터 최적화 및 자동화</w:t>
      </w:r>
      <w:r>
        <w:t>: 효율적인 데이터 처리와 저장을 위해 데이터 센터 인프라를 최적화하고, 가능한 많은 프로세스를 자동화하는 것이 필요합니다.</w:t>
        <w:br/>
        <w:br/>
        <w:t xml:space="preserve">3. </w:t>
      </w:r>
      <w:r>
        <w:rPr>
          <w:b/>
        </w:rPr>
        <w:t>보안 및 네트워크 관리</w:t>
      </w:r>
      <w:r>
        <w:t>: 차량 데이터의 안전한 전송과 저장을 위해 강력한 보안 정책과 네트워크 인프라를 마련해야 합니다.</w:t>
        <w:br/>
        <w:br/>
        <w:t xml:space="preserve">4. </w:t>
      </w:r>
      <w:r>
        <w:rPr>
          <w:b/>
        </w:rPr>
        <w:t>DevOps 문화 확립</w:t>
      </w:r>
      <w:r>
        <w:t>: 효율적인 개발 및 배포 파이프라인을 구축하여 소프트웨어 개발 속도를 향상시키고, 팀 간의 협업을 증진시킬 수 있습니다.</w:t>
        <w:br/>
        <w:br/>
        <w:t>신입 개발자는 이러한 분야에서 혁신적인 아이디어를 제시하고, 최신 기술을 적용하여 현대모비스의 IT 인프라가 미래의 기술 요구를 충족할 수 있도록 기여할 수 있습니다. 이는 개인의 성장과 회사의 발전을 동시에 이룰 수 있는 기회가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